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42" w:rsidRPr="00D33920" w:rsidRDefault="0093660D" w:rsidP="00D33920">
      <w:pPr>
        <w:tabs>
          <w:tab w:val="left" w:pos="2295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sz w:val="28"/>
          <w:szCs w:val="28"/>
        </w:rPr>
        <w:tab/>
      </w:r>
    </w:p>
    <w:p w:rsidR="002D693A" w:rsidRDefault="002D693A" w:rsidP="002D693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693A" w:rsidRPr="002D693A" w:rsidRDefault="002D693A" w:rsidP="002D693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69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</w:t>
      </w:r>
    </w:p>
    <w:p w:rsidR="002D693A" w:rsidRPr="002D693A" w:rsidRDefault="002D693A" w:rsidP="002D6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93A">
        <w:rPr>
          <w:rFonts w:ascii="Times New Roman" w:hAnsi="Times New Roman" w:cs="Times New Roman"/>
          <w:b/>
          <w:color w:val="000000"/>
          <w:sz w:val="28"/>
          <w:szCs w:val="28"/>
        </w:rPr>
        <w:t>проведения мероприятий в рамках месячника антинаркотической направленности и популяризации здорового образа жизни</w:t>
      </w:r>
      <w:r w:rsidR="000E70C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D693A" w:rsidRPr="002D693A" w:rsidRDefault="00F065BD" w:rsidP="002D693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ОУ ВСОШ № 9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им.В.И.Сагайды</w:t>
      </w:r>
      <w:proofErr w:type="spellEnd"/>
    </w:p>
    <w:p w:rsidR="002D693A" w:rsidRPr="002D693A" w:rsidRDefault="002D693A" w:rsidP="002D693A">
      <w:pPr>
        <w:suppressAutoHyphens/>
        <w:contextualSpacing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tbl>
      <w:tblPr>
        <w:tblW w:w="9959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85"/>
        <w:gridCol w:w="1559"/>
        <w:gridCol w:w="2268"/>
        <w:gridCol w:w="1701"/>
        <w:gridCol w:w="1843"/>
      </w:tblGrid>
      <w:tr w:rsidR="002D693A" w:rsidRPr="002D693A" w:rsidTr="002D693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3A" w:rsidRPr="002D693A" w:rsidRDefault="002D693A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2D693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2D693A" w:rsidRPr="002D693A" w:rsidRDefault="00185797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D693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№п</w:t>
            </w:r>
            <w:proofErr w:type="spellEnd"/>
            <w:r w:rsidR="002D693A" w:rsidRPr="002D693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3A" w:rsidRPr="002D693A" w:rsidRDefault="002D693A" w:rsidP="002D693A">
            <w:pPr>
              <w:suppressAutoHyphens/>
              <w:ind w:firstLine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2D693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Наименование мероприятия </w:t>
            </w:r>
          </w:p>
          <w:p w:rsidR="002D693A" w:rsidRPr="002D693A" w:rsidRDefault="002D693A" w:rsidP="002D693A">
            <w:pPr>
              <w:suppressAutoHyphens/>
              <w:ind w:firstLine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2D693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(формат про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3A" w:rsidRPr="002D693A" w:rsidRDefault="002D693A" w:rsidP="002D693A">
            <w:pPr>
              <w:suppressAutoHyphens/>
              <w:ind w:firstLine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2D693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Дата (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3A" w:rsidRDefault="002D693A" w:rsidP="002D693A">
            <w:pPr>
              <w:suppressAutoHyphens/>
              <w:ind w:firstLine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2D693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Краткое </w:t>
            </w:r>
          </w:p>
          <w:p w:rsidR="002D693A" w:rsidRPr="002D693A" w:rsidRDefault="002D693A" w:rsidP="002D693A">
            <w:pPr>
              <w:suppressAutoHyphens/>
              <w:ind w:firstLine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2D693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3A" w:rsidRPr="002D693A" w:rsidRDefault="002D693A" w:rsidP="002D693A">
            <w:pPr>
              <w:suppressAutoHyphens/>
              <w:ind w:firstLine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2D693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рганизаторы</w:t>
            </w:r>
          </w:p>
        </w:tc>
        <w:tc>
          <w:tcPr>
            <w:tcW w:w="1843" w:type="dxa"/>
            <w:shd w:val="clear" w:color="auto" w:fill="auto"/>
          </w:tcPr>
          <w:p w:rsidR="002D693A" w:rsidRPr="002D693A" w:rsidRDefault="002D693A" w:rsidP="000E70CC">
            <w:pPr>
              <w:suppressAutoHyphens/>
              <w:ind w:firstLine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2D693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Охват молодежи </w:t>
            </w:r>
          </w:p>
          <w:p w:rsidR="002D693A" w:rsidRPr="002D693A" w:rsidRDefault="002D693A" w:rsidP="000E70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3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(кол-во чел/ просмотров)</w:t>
            </w:r>
          </w:p>
        </w:tc>
      </w:tr>
      <w:tr w:rsidR="002D693A" w:rsidRPr="002D693A" w:rsidTr="002D693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A" w:rsidRPr="002D693A" w:rsidRDefault="00185797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  <w:r w:rsidR="002D693A" w:rsidRPr="002D693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A" w:rsidRPr="002D693A" w:rsidRDefault="00185797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Участие в Спартакиаде Д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A" w:rsidRPr="002D693A" w:rsidRDefault="00185797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Апрель 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A" w:rsidRPr="002D693A" w:rsidRDefault="002D693A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A" w:rsidRPr="002D693A" w:rsidRDefault="00185797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Егорлыкского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2D693A" w:rsidRPr="002D693A" w:rsidRDefault="00185797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2D693A" w:rsidRPr="002D693A" w:rsidTr="002D693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A" w:rsidRPr="002D693A" w:rsidRDefault="00185797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  <w:r w:rsidR="002D693A" w:rsidRPr="002D693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A" w:rsidRPr="00546A3A" w:rsidRDefault="00F065BD" w:rsidP="00546A3A">
            <w:pPr>
              <w:shd w:val="clear" w:color="auto" w:fill="FFFFFF"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частие </w:t>
            </w:r>
            <w:r w:rsidR="00546A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 Всероссийской акции</w:t>
            </w:r>
          </w:p>
          <w:p w:rsidR="00546A3A" w:rsidRPr="00546A3A" w:rsidRDefault="00546A3A" w:rsidP="00546A3A">
            <w:pPr>
              <w:shd w:val="clear" w:color="auto" w:fill="FFFFFF"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46A3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«Будь здоров!», приуроченную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Всемирному дню здоровья.</w:t>
            </w:r>
          </w:p>
          <w:p w:rsidR="002D693A" w:rsidRPr="002D693A" w:rsidRDefault="002D693A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A" w:rsidRPr="002D693A" w:rsidRDefault="00546A3A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-10 апреля 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A" w:rsidRPr="002D693A" w:rsidRDefault="002D693A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3A" w:rsidRPr="002D693A" w:rsidRDefault="0036522B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сероссийское общественное движение «Волонтеры-медики»</w:t>
            </w:r>
          </w:p>
        </w:tc>
        <w:tc>
          <w:tcPr>
            <w:tcW w:w="1843" w:type="dxa"/>
            <w:shd w:val="clear" w:color="auto" w:fill="auto"/>
          </w:tcPr>
          <w:p w:rsidR="002D693A" w:rsidRPr="002D693A" w:rsidRDefault="0036522B" w:rsidP="00E27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6522B" w:rsidRPr="002D693A" w:rsidTr="002D693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B" w:rsidRDefault="00AE3137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  <w:r w:rsidR="0036522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B" w:rsidRDefault="0036522B" w:rsidP="00546A3A">
            <w:pPr>
              <w:shd w:val="clear" w:color="auto" w:fill="FFFFFF"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ь Здоровья</w:t>
            </w:r>
          </w:p>
          <w:p w:rsidR="00DA2919" w:rsidRDefault="00DA2919" w:rsidP="00546A3A">
            <w:pPr>
              <w:shd w:val="clear" w:color="auto" w:fill="FFFFFF"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B" w:rsidRDefault="00AE3137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Апрель 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B" w:rsidRPr="002D693A" w:rsidRDefault="0036522B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B" w:rsidRDefault="00AE3137" w:rsidP="00E27D96">
            <w:pPr>
              <w:suppressAutoHyphens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ОУ ВСОШ №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9  ИМ.В.И.САГАЙД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6522B" w:rsidRDefault="00AE3137" w:rsidP="00E27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E3137" w:rsidRPr="002D693A" w:rsidTr="002D693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7" w:rsidRDefault="00AE3137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7" w:rsidRDefault="00AE3137" w:rsidP="00546A3A">
            <w:pPr>
              <w:shd w:val="clear" w:color="auto" w:fill="FFFFFF"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Участ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о Всероссийской олимпиаде по шахматам</w:t>
            </w:r>
          </w:p>
          <w:p w:rsidR="00AE3137" w:rsidRDefault="00AE3137" w:rsidP="00546A3A">
            <w:pPr>
              <w:shd w:val="clear" w:color="auto" w:fill="FFFFFF"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7" w:rsidRDefault="00125ED4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Апрель 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7" w:rsidRPr="002D693A" w:rsidRDefault="00AE3137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7" w:rsidRDefault="00F065BD" w:rsidP="00E27D96">
            <w:pPr>
              <w:suppressAutoHyphens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www.Шахматнаяпланета.рф.</w:t>
            </w:r>
          </w:p>
        </w:tc>
        <w:tc>
          <w:tcPr>
            <w:tcW w:w="1843" w:type="dxa"/>
            <w:shd w:val="clear" w:color="auto" w:fill="auto"/>
          </w:tcPr>
          <w:p w:rsidR="00AE3137" w:rsidRDefault="00F065BD" w:rsidP="00E27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335" w:rsidRPr="002D693A" w:rsidTr="002D693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5" w:rsidRDefault="005C4335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5" w:rsidRDefault="007B01F9" w:rsidP="00546A3A">
            <w:pPr>
              <w:shd w:val="clear" w:color="auto" w:fill="FFFFFF"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стие во Всероссийской акции «Здоровый образ жизни- основа национальных целей разви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5" w:rsidRDefault="007B01F9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До 15 июля</w:t>
            </w:r>
          </w:p>
          <w:p w:rsidR="005C4335" w:rsidRDefault="005C4335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5" w:rsidRPr="002D693A" w:rsidRDefault="005C4335" w:rsidP="00E27D9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35" w:rsidRDefault="007B01F9" w:rsidP="00E27D96">
            <w:pPr>
              <w:suppressAutoHyphens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сероссийская политическая партия «Единая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осси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5C4335" w:rsidRDefault="007B01F9" w:rsidP="00E27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CF4B50" w:rsidRDefault="00CF4B50" w:rsidP="002D693A">
      <w:pPr>
        <w:spacing w:after="237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1" w:name="SIGNERPOST1"/>
      <w:bookmarkEnd w:id="1"/>
    </w:p>
    <w:p w:rsidR="00C738A4" w:rsidRDefault="00C738A4" w:rsidP="00E92A42">
      <w:pPr>
        <w:ind w:firstLine="0"/>
      </w:pPr>
    </w:p>
    <w:p w:rsidR="00C738A4" w:rsidRDefault="00C738A4" w:rsidP="00E92A42">
      <w:pPr>
        <w:ind w:firstLine="0"/>
      </w:pPr>
    </w:p>
    <w:p w:rsidR="0035475E" w:rsidRDefault="0035475E" w:rsidP="00E92A42">
      <w:pPr>
        <w:ind w:firstLine="0"/>
      </w:pPr>
    </w:p>
    <w:p w:rsidR="0093660D" w:rsidRDefault="00F065BD" w:rsidP="00D33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ОУ _______ </w:t>
      </w:r>
      <w:proofErr w:type="spellStart"/>
      <w:r>
        <w:rPr>
          <w:rFonts w:ascii="Times New Roman" w:hAnsi="Times New Roman" w:cs="Times New Roman"/>
        </w:rPr>
        <w:t>С.Ю.Красильникова</w:t>
      </w:r>
      <w:proofErr w:type="spellEnd"/>
    </w:p>
    <w:sectPr w:rsidR="0093660D" w:rsidSect="00542DB1">
      <w:headerReference w:type="default" r:id="rId7"/>
      <w:footerReference w:type="default" r:id="rId8"/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B8" w:rsidRDefault="00CA23B8" w:rsidP="00603DCA">
      <w:r>
        <w:separator/>
      </w:r>
    </w:p>
  </w:endnote>
  <w:endnote w:type="continuationSeparator" w:id="0">
    <w:p w:rsidR="00CA23B8" w:rsidRDefault="00CA23B8" w:rsidP="0060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D3" w:rsidRDefault="00205BD3" w:rsidP="00205BD3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B8" w:rsidRDefault="00CA23B8" w:rsidP="00603DCA">
      <w:r>
        <w:separator/>
      </w:r>
    </w:p>
  </w:footnote>
  <w:footnote w:type="continuationSeparator" w:id="0">
    <w:p w:rsidR="00CA23B8" w:rsidRDefault="00CA23B8" w:rsidP="0060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CA" w:rsidRPr="00205BD3" w:rsidRDefault="00603DCA" w:rsidP="00205BD3">
    <w:pPr>
      <w:pStyle w:val="aa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24"/>
    <w:rsid w:val="0004174B"/>
    <w:rsid w:val="000557F9"/>
    <w:rsid w:val="000669E4"/>
    <w:rsid w:val="00073E8C"/>
    <w:rsid w:val="0008168E"/>
    <w:rsid w:val="000B1413"/>
    <w:rsid w:val="000B1B30"/>
    <w:rsid w:val="000B1E33"/>
    <w:rsid w:val="000C5985"/>
    <w:rsid w:val="000E70CC"/>
    <w:rsid w:val="000E7F77"/>
    <w:rsid w:val="00125ED4"/>
    <w:rsid w:val="001554A9"/>
    <w:rsid w:val="00172E54"/>
    <w:rsid w:val="00185797"/>
    <w:rsid w:val="001A4956"/>
    <w:rsid w:val="001B15F7"/>
    <w:rsid w:val="001B796D"/>
    <w:rsid w:val="001C1E9A"/>
    <w:rsid w:val="001C5A9E"/>
    <w:rsid w:val="001E1435"/>
    <w:rsid w:val="001F7AA0"/>
    <w:rsid w:val="00205BD3"/>
    <w:rsid w:val="0021099B"/>
    <w:rsid w:val="002201DC"/>
    <w:rsid w:val="0023604B"/>
    <w:rsid w:val="002723F2"/>
    <w:rsid w:val="0028588C"/>
    <w:rsid w:val="00287A77"/>
    <w:rsid w:val="00292672"/>
    <w:rsid w:val="00295DE8"/>
    <w:rsid w:val="00297CD5"/>
    <w:rsid w:val="002A1093"/>
    <w:rsid w:val="002A78B9"/>
    <w:rsid w:val="002B6CC6"/>
    <w:rsid w:val="002C50EB"/>
    <w:rsid w:val="002D49FF"/>
    <w:rsid w:val="002D5A34"/>
    <w:rsid w:val="002D693A"/>
    <w:rsid w:val="002E1601"/>
    <w:rsid w:val="002E3D3B"/>
    <w:rsid w:val="002E7942"/>
    <w:rsid w:val="002F171F"/>
    <w:rsid w:val="003058D4"/>
    <w:rsid w:val="003101FE"/>
    <w:rsid w:val="003121C1"/>
    <w:rsid w:val="0031345B"/>
    <w:rsid w:val="00320B30"/>
    <w:rsid w:val="00325504"/>
    <w:rsid w:val="00331597"/>
    <w:rsid w:val="00333157"/>
    <w:rsid w:val="0035475E"/>
    <w:rsid w:val="00354FD9"/>
    <w:rsid w:val="0036522B"/>
    <w:rsid w:val="00375519"/>
    <w:rsid w:val="00382F8A"/>
    <w:rsid w:val="00385D4F"/>
    <w:rsid w:val="003B258D"/>
    <w:rsid w:val="003F4DDD"/>
    <w:rsid w:val="003F5479"/>
    <w:rsid w:val="00417793"/>
    <w:rsid w:val="004211F9"/>
    <w:rsid w:val="00422674"/>
    <w:rsid w:val="00427049"/>
    <w:rsid w:val="0045698D"/>
    <w:rsid w:val="00482AC8"/>
    <w:rsid w:val="00485259"/>
    <w:rsid w:val="004913F6"/>
    <w:rsid w:val="00495A90"/>
    <w:rsid w:val="004979DA"/>
    <w:rsid w:val="004B5E86"/>
    <w:rsid w:val="004C49D3"/>
    <w:rsid w:val="004C5159"/>
    <w:rsid w:val="005110DB"/>
    <w:rsid w:val="00516D43"/>
    <w:rsid w:val="00524CF6"/>
    <w:rsid w:val="0053471C"/>
    <w:rsid w:val="00542DB1"/>
    <w:rsid w:val="00545977"/>
    <w:rsid w:val="00546A3A"/>
    <w:rsid w:val="00575633"/>
    <w:rsid w:val="005762AC"/>
    <w:rsid w:val="00595FB1"/>
    <w:rsid w:val="005A51F4"/>
    <w:rsid w:val="005A7575"/>
    <w:rsid w:val="005B5989"/>
    <w:rsid w:val="005C4335"/>
    <w:rsid w:val="005C6B16"/>
    <w:rsid w:val="005D34B5"/>
    <w:rsid w:val="00603DCA"/>
    <w:rsid w:val="00620A74"/>
    <w:rsid w:val="00622B36"/>
    <w:rsid w:val="00635244"/>
    <w:rsid w:val="0064071C"/>
    <w:rsid w:val="00640EE3"/>
    <w:rsid w:val="00645F09"/>
    <w:rsid w:val="0065652B"/>
    <w:rsid w:val="00687B4A"/>
    <w:rsid w:val="006A2324"/>
    <w:rsid w:val="006C3E0C"/>
    <w:rsid w:val="006D7ECB"/>
    <w:rsid w:val="006F53AA"/>
    <w:rsid w:val="006F65CB"/>
    <w:rsid w:val="0071034E"/>
    <w:rsid w:val="00745078"/>
    <w:rsid w:val="007575A0"/>
    <w:rsid w:val="007669CB"/>
    <w:rsid w:val="00767F32"/>
    <w:rsid w:val="00780371"/>
    <w:rsid w:val="007806D7"/>
    <w:rsid w:val="007A1166"/>
    <w:rsid w:val="007A5170"/>
    <w:rsid w:val="007B01F9"/>
    <w:rsid w:val="007B7AF5"/>
    <w:rsid w:val="007E5048"/>
    <w:rsid w:val="0081098E"/>
    <w:rsid w:val="008274E3"/>
    <w:rsid w:val="008417BA"/>
    <w:rsid w:val="00865B4F"/>
    <w:rsid w:val="008949D2"/>
    <w:rsid w:val="008B64A4"/>
    <w:rsid w:val="008B7A84"/>
    <w:rsid w:val="008C4374"/>
    <w:rsid w:val="008C72BC"/>
    <w:rsid w:val="008D7176"/>
    <w:rsid w:val="008F04AB"/>
    <w:rsid w:val="008F150C"/>
    <w:rsid w:val="008F5528"/>
    <w:rsid w:val="00907BAA"/>
    <w:rsid w:val="0093457F"/>
    <w:rsid w:val="0093660D"/>
    <w:rsid w:val="00943837"/>
    <w:rsid w:val="00944540"/>
    <w:rsid w:val="009550DF"/>
    <w:rsid w:val="009614C6"/>
    <w:rsid w:val="00963636"/>
    <w:rsid w:val="00971A9D"/>
    <w:rsid w:val="00981D71"/>
    <w:rsid w:val="00985648"/>
    <w:rsid w:val="00987B3E"/>
    <w:rsid w:val="00991D75"/>
    <w:rsid w:val="00992F83"/>
    <w:rsid w:val="00997115"/>
    <w:rsid w:val="009D1398"/>
    <w:rsid w:val="009D33AC"/>
    <w:rsid w:val="009E68B4"/>
    <w:rsid w:val="009E7F69"/>
    <w:rsid w:val="009F5979"/>
    <w:rsid w:val="00A02D8E"/>
    <w:rsid w:val="00A21708"/>
    <w:rsid w:val="00A32A59"/>
    <w:rsid w:val="00A341E0"/>
    <w:rsid w:val="00A42968"/>
    <w:rsid w:val="00A546DD"/>
    <w:rsid w:val="00A678C3"/>
    <w:rsid w:val="00A922D6"/>
    <w:rsid w:val="00AA4AED"/>
    <w:rsid w:val="00AA76BF"/>
    <w:rsid w:val="00AE3137"/>
    <w:rsid w:val="00AF4988"/>
    <w:rsid w:val="00B004C6"/>
    <w:rsid w:val="00B00AED"/>
    <w:rsid w:val="00B01321"/>
    <w:rsid w:val="00B11566"/>
    <w:rsid w:val="00B119D0"/>
    <w:rsid w:val="00B14142"/>
    <w:rsid w:val="00B20AA9"/>
    <w:rsid w:val="00B25314"/>
    <w:rsid w:val="00B258EE"/>
    <w:rsid w:val="00B43B78"/>
    <w:rsid w:val="00B52B78"/>
    <w:rsid w:val="00B664FB"/>
    <w:rsid w:val="00B759C8"/>
    <w:rsid w:val="00B83E75"/>
    <w:rsid w:val="00BA35A2"/>
    <w:rsid w:val="00BC335E"/>
    <w:rsid w:val="00BC4D35"/>
    <w:rsid w:val="00BC55A4"/>
    <w:rsid w:val="00BD74C1"/>
    <w:rsid w:val="00C03B42"/>
    <w:rsid w:val="00C15725"/>
    <w:rsid w:val="00C202DF"/>
    <w:rsid w:val="00C25A1F"/>
    <w:rsid w:val="00C267A4"/>
    <w:rsid w:val="00C70E21"/>
    <w:rsid w:val="00C738A4"/>
    <w:rsid w:val="00C828F6"/>
    <w:rsid w:val="00C849B1"/>
    <w:rsid w:val="00CA23B8"/>
    <w:rsid w:val="00CA2F5C"/>
    <w:rsid w:val="00CF4B50"/>
    <w:rsid w:val="00D33920"/>
    <w:rsid w:val="00D51CFF"/>
    <w:rsid w:val="00D53E92"/>
    <w:rsid w:val="00D73B3C"/>
    <w:rsid w:val="00D74828"/>
    <w:rsid w:val="00DA2919"/>
    <w:rsid w:val="00DA335F"/>
    <w:rsid w:val="00DA5073"/>
    <w:rsid w:val="00DA5E68"/>
    <w:rsid w:val="00DB1E9A"/>
    <w:rsid w:val="00DC50CB"/>
    <w:rsid w:val="00DD3047"/>
    <w:rsid w:val="00DD72CD"/>
    <w:rsid w:val="00E1400F"/>
    <w:rsid w:val="00E22CC1"/>
    <w:rsid w:val="00E606FC"/>
    <w:rsid w:val="00E623F6"/>
    <w:rsid w:val="00E74596"/>
    <w:rsid w:val="00E8085F"/>
    <w:rsid w:val="00E863C4"/>
    <w:rsid w:val="00E92A42"/>
    <w:rsid w:val="00EB26E4"/>
    <w:rsid w:val="00EB76A4"/>
    <w:rsid w:val="00EC768D"/>
    <w:rsid w:val="00ED000A"/>
    <w:rsid w:val="00ED46AD"/>
    <w:rsid w:val="00ED51FA"/>
    <w:rsid w:val="00EE675D"/>
    <w:rsid w:val="00EE6F33"/>
    <w:rsid w:val="00EF4B12"/>
    <w:rsid w:val="00EF4E1D"/>
    <w:rsid w:val="00F013B4"/>
    <w:rsid w:val="00F065BD"/>
    <w:rsid w:val="00F1047F"/>
    <w:rsid w:val="00F14673"/>
    <w:rsid w:val="00F50F4F"/>
    <w:rsid w:val="00F8129E"/>
    <w:rsid w:val="00F85E9E"/>
    <w:rsid w:val="00F94682"/>
    <w:rsid w:val="00FB47B0"/>
    <w:rsid w:val="00FC21C0"/>
    <w:rsid w:val="00FD18D7"/>
    <w:rsid w:val="00FE3857"/>
    <w:rsid w:val="00FE445E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07728-D90C-492B-97E3-EAD86CE6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1FA"/>
  </w:style>
  <w:style w:type="paragraph" w:styleId="2">
    <w:name w:val="heading 2"/>
    <w:basedOn w:val="a"/>
    <w:next w:val="a"/>
    <w:link w:val="20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rsid w:val="00DC50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9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95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1A49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A49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tecenter">
    <w:name w:val="rtecenter"/>
    <w:basedOn w:val="a"/>
    <w:rsid w:val="008B64A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2E794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D51CF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03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03DCA"/>
  </w:style>
  <w:style w:type="paragraph" w:styleId="ac">
    <w:name w:val="footer"/>
    <w:basedOn w:val="a"/>
    <w:link w:val="ad"/>
    <w:uiPriority w:val="99"/>
    <w:semiHidden/>
    <w:unhideWhenUsed/>
    <w:rsid w:val="00603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3DCA"/>
  </w:style>
  <w:style w:type="character" w:customStyle="1" w:styleId="6">
    <w:name w:val="Основной текст (6)_"/>
    <w:basedOn w:val="a0"/>
    <w:link w:val="60"/>
    <w:rsid w:val="003058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058D4"/>
    <w:pPr>
      <w:widowControl w:val="0"/>
      <w:shd w:val="clear" w:color="auto" w:fill="FFFFFF"/>
      <w:spacing w:before="380" w:after="200" w:line="274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5459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5977"/>
    <w:pPr>
      <w:widowControl w:val="0"/>
      <w:shd w:val="clear" w:color="auto" w:fill="FFFFFF"/>
      <w:spacing w:before="200" w:after="300" w:line="288" w:lineRule="exact"/>
      <w:ind w:firstLine="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Письмо"/>
    <w:basedOn w:val="a"/>
    <w:uiPriority w:val="99"/>
    <w:rsid w:val="00D53E92"/>
    <w:pPr>
      <w:autoSpaceDE w:val="0"/>
      <w:autoSpaceDN w:val="0"/>
      <w:spacing w:line="32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(3)"/>
    <w:basedOn w:val="a0"/>
    <w:rsid w:val="002858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42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rsid w:val="00285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423"/>
      <w:sz w:val="28"/>
      <w:szCs w:val="28"/>
      <w:u w:val="none"/>
      <w:shd w:val="clear" w:color="auto" w:fill="FFFFFF"/>
    </w:rPr>
  </w:style>
  <w:style w:type="character" w:customStyle="1" w:styleId="5">
    <w:name w:val="Основной текст (5)_"/>
    <w:basedOn w:val="a0"/>
    <w:rsid w:val="00285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285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42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FranklinGothicBook115pt">
    <w:name w:val="Основной текст (5) + Franklin Gothic Book;11;5 pt"/>
    <w:basedOn w:val="5"/>
    <w:rsid w:val="0028588C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222423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f">
    <w:name w:val="Table Grid"/>
    <w:basedOn w:val="a1"/>
    <w:uiPriority w:val="59"/>
    <w:rsid w:val="00E2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Полужирный"/>
    <w:basedOn w:val="21"/>
    <w:rsid w:val="00C7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F4B1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DCB5-C510-4C0A-A7E2-767674D7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ASJA NAROUSHVILI</cp:lastModifiedBy>
  <cp:revision>6</cp:revision>
  <cp:lastPrinted>2021-03-30T10:51:00Z</cp:lastPrinted>
  <dcterms:created xsi:type="dcterms:W3CDTF">2021-03-30T13:44:00Z</dcterms:created>
  <dcterms:modified xsi:type="dcterms:W3CDTF">2021-03-30T17:25:00Z</dcterms:modified>
</cp:coreProperties>
</file>